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D6" w:rsidRDefault="00DC18D6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DC18D6" w:rsidRPr="00C462B4" w:rsidRDefault="00DC18D6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DC18D6" w:rsidRPr="00D11359" w:rsidRDefault="00DC18D6" w:rsidP="00DC18D6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1359" w:rsidTr="00D11359">
        <w:tc>
          <w:tcPr>
            <w:tcW w:w="10348" w:type="dxa"/>
            <w:gridSpan w:val="2"/>
          </w:tcPr>
          <w:p w:rsidR="00396AAF" w:rsidRPr="00D11359" w:rsidRDefault="00DC18D6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DC18D6" w:rsidRPr="00DF3725" w:rsidTr="00D11359">
        <w:tc>
          <w:tcPr>
            <w:tcW w:w="4254" w:type="dxa"/>
          </w:tcPr>
          <w:p w:rsidR="00DC18D6" w:rsidRPr="00DE323D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E32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:rsidR="00DC18D6" w:rsidRPr="00414E6F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f Power Industry and Electrification of Kuban </w:t>
            </w:r>
          </w:p>
        </w:tc>
      </w:tr>
      <w:tr w:rsidR="00DC18D6" w:rsidRPr="00D11359" w:rsidTr="00D11359">
        <w:tc>
          <w:tcPr>
            <w:tcW w:w="4254" w:type="dxa"/>
          </w:tcPr>
          <w:p w:rsidR="00DC18D6" w:rsidRPr="00F24A49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4A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:rsidR="00DC18D6" w:rsidRPr="009E4B65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DC18D6" w:rsidRPr="00D11359" w:rsidTr="00D11359">
        <w:tc>
          <w:tcPr>
            <w:tcW w:w="4254" w:type="dxa"/>
          </w:tcPr>
          <w:p w:rsidR="00DC18D6" w:rsidRPr="008B4ACF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5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:rsidR="00DC18D6" w:rsidRPr="00F31FF2" w:rsidRDefault="00DC18D6" w:rsidP="004A356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:rsidR="00DC18D6" w:rsidRPr="00F31FF2" w:rsidRDefault="00DC18D6" w:rsidP="004A3561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DC18D6" w:rsidRPr="00D11359" w:rsidTr="00D11359">
        <w:tc>
          <w:tcPr>
            <w:tcW w:w="4254" w:type="dxa"/>
          </w:tcPr>
          <w:p w:rsidR="00DC18D6" w:rsidRPr="00ED1FCF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:rsidR="00DC18D6" w:rsidRPr="00D11359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DC18D6" w:rsidRPr="00D11359" w:rsidTr="00D11359">
        <w:tc>
          <w:tcPr>
            <w:tcW w:w="4254" w:type="dxa"/>
          </w:tcPr>
          <w:p w:rsidR="00DC18D6" w:rsidRPr="00ED1FCF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:rsidR="00DC18D6" w:rsidRPr="00D11359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DC18D6" w:rsidRPr="00D11359" w:rsidTr="00D11359">
        <w:tc>
          <w:tcPr>
            <w:tcW w:w="4254" w:type="dxa"/>
          </w:tcPr>
          <w:p w:rsidR="00DC18D6" w:rsidRPr="00ED1FCF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1F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:rsidR="00DC18D6" w:rsidRPr="00D11359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DC18D6" w:rsidRPr="00DF3725" w:rsidTr="00D11359">
        <w:tc>
          <w:tcPr>
            <w:tcW w:w="4254" w:type="dxa"/>
          </w:tcPr>
          <w:p w:rsidR="00DC18D6" w:rsidRPr="00F8413E" w:rsidRDefault="00DC18D6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:rsidR="00DC18D6" w:rsidRPr="00DF3725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DF37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//</w:t>
            </w:r>
            <w:r w:rsidR="00DF3725">
              <w:fldChar w:fldCharType="begin"/>
            </w:r>
            <w:r w:rsidR="00DF3725" w:rsidRPr="00DF3725">
              <w:rPr>
                <w:lang w:val="en-US"/>
              </w:rPr>
              <w:instrText xml:space="preserve"> HYPERLINK "http://www.kubanenergo.ru" </w:instrText>
            </w:r>
            <w:r w:rsidR="00DF3725">
              <w:fldChar w:fldCharType="separate"/>
            </w: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www</w:t>
            </w:r>
            <w:r w:rsidRPr="00DF37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  <w:proofErr w:type="spellStart"/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  <w:proofErr w:type="spellEnd"/>
            <w:r w:rsidRPr="00DF37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.</w:t>
            </w:r>
            <w:proofErr w:type="spellStart"/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</w:t>
            </w:r>
            <w:proofErr w:type="spellEnd"/>
            <w:r w:rsidR="00DF37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fldChar w:fldCharType="end"/>
            </w:r>
            <w:r w:rsidRPr="00DF37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DC18D6" w:rsidRPr="00DF3725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F37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://www.e-isclosure.ru/portal/company.aspx?id=2827</w:t>
            </w:r>
          </w:p>
          <w:p w:rsidR="00DC18D6" w:rsidRPr="00DF3725" w:rsidRDefault="00DC18D6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DC18D6" w:rsidRPr="00D11359" w:rsidTr="00D11359">
        <w:tc>
          <w:tcPr>
            <w:tcW w:w="4254" w:type="dxa"/>
          </w:tcPr>
          <w:p w:rsidR="00DC18D6" w:rsidRPr="00304327" w:rsidRDefault="00DC18D6" w:rsidP="004A3561">
            <w:pPr>
              <w:jc w:val="both"/>
              <w:rPr>
                <w:sz w:val="26"/>
                <w:szCs w:val="26"/>
                <w:lang w:val="en-US"/>
              </w:rPr>
            </w:pPr>
            <w:r w:rsidRPr="000D7D3E">
              <w:rPr>
                <w:sz w:val="26"/>
                <w:szCs w:val="26"/>
                <w:lang w:val="en-US"/>
              </w:rPr>
              <w:t xml:space="preserve">1.8. </w:t>
            </w:r>
            <w:r>
              <w:rPr>
                <w:sz w:val="26"/>
                <w:szCs w:val="26"/>
                <w:lang w:val="en-US"/>
              </w:rPr>
              <w:t>Published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vent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corporate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  <w:lang w:val="en-US"/>
              </w:rPr>
              <w:t>on the basis of which the notification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:rsidR="00DC18D6" w:rsidRPr="00396208" w:rsidRDefault="00DC18D6" w:rsidP="00E154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396208">
              <w:rPr>
                <w:sz w:val="26"/>
                <w:szCs w:val="26"/>
              </w:rPr>
              <w:t>.12.2019</w:t>
            </w:r>
          </w:p>
        </w:tc>
      </w:tr>
      <w:tr w:rsidR="00396AAF" w:rsidRPr="00D11359" w:rsidTr="00D11359">
        <w:tc>
          <w:tcPr>
            <w:tcW w:w="10348" w:type="dxa"/>
            <w:gridSpan w:val="2"/>
          </w:tcPr>
          <w:p w:rsidR="00396AAF" w:rsidRPr="00DC18D6" w:rsidRDefault="00396AAF" w:rsidP="00DC18D6">
            <w:pPr>
              <w:jc w:val="center"/>
              <w:rPr>
                <w:sz w:val="26"/>
                <w:szCs w:val="26"/>
                <w:lang w:val="en-US"/>
              </w:rPr>
            </w:pPr>
            <w:r w:rsidRPr="00D11359">
              <w:rPr>
                <w:sz w:val="26"/>
                <w:szCs w:val="26"/>
              </w:rPr>
              <w:t xml:space="preserve">2. </w:t>
            </w:r>
            <w:r w:rsidR="00DC18D6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396AAF" w:rsidRPr="00DF3725" w:rsidTr="00D11359">
        <w:tc>
          <w:tcPr>
            <w:tcW w:w="10348" w:type="dxa"/>
            <w:gridSpan w:val="2"/>
          </w:tcPr>
          <w:p w:rsidR="00396AAF" w:rsidRPr="00DC18D6" w:rsidRDefault="00396AAF" w:rsidP="00DC18D6">
            <w:pPr>
              <w:jc w:val="both"/>
              <w:rPr>
                <w:sz w:val="26"/>
                <w:szCs w:val="26"/>
                <w:lang w:val="en-US"/>
              </w:rPr>
            </w:pPr>
            <w:r w:rsidRPr="00DC18D6">
              <w:rPr>
                <w:sz w:val="26"/>
                <w:szCs w:val="26"/>
                <w:lang w:val="en-US"/>
              </w:rPr>
              <w:t xml:space="preserve">2.1. </w:t>
            </w:r>
            <w:r w:rsidR="00DC18D6">
              <w:rPr>
                <w:sz w:val="26"/>
                <w:szCs w:val="26"/>
                <w:lang w:val="en-US"/>
              </w:rPr>
              <w:t xml:space="preserve">The date of decision </w:t>
            </w:r>
            <w:r w:rsidR="00DC18D6"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="00DC18D6"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 w:rsidR="00DC18D6"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="00DC18D6"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 w:rsidR="00DC18D6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–</w:t>
            </w:r>
            <w:r w:rsidR="005A5637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 </w:t>
            </w:r>
            <w:r w:rsidR="00E1544E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30</w:t>
            </w:r>
            <w:r w:rsidR="00A256D1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.</w:t>
            </w:r>
            <w:r w:rsidR="008F36F1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1</w:t>
            </w:r>
            <w:r w:rsidR="0058654E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2</w:t>
            </w:r>
            <w:r w:rsidR="00A256D1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.2019</w:t>
            </w:r>
            <w:r w:rsidRPr="00DC18D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396AAF" w:rsidRPr="00DF3725" w:rsidTr="00D11359">
        <w:tc>
          <w:tcPr>
            <w:tcW w:w="10348" w:type="dxa"/>
            <w:gridSpan w:val="2"/>
          </w:tcPr>
          <w:p w:rsidR="00396AAF" w:rsidRPr="00DC18D6" w:rsidRDefault="00396AAF" w:rsidP="00DC18D6">
            <w:pPr>
              <w:jc w:val="both"/>
              <w:rPr>
                <w:sz w:val="26"/>
                <w:szCs w:val="26"/>
                <w:lang w:val="en-US"/>
              </w:rPr>
            </w:pPr>
            <w:r w:rsidRPr="00DC18D6">
              <w:rPr>
                <w:sz w:val="26"/>
                <w:szCs w:val="26"/>
                <w:lang w:val="en-US"/>
              </w:rPr>
              <w:t xml:space="preserve">2.2. </w:t>
            </w:r>
            <w:r w:rsidR="00DC18D6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DC18D6" w:rsidRPr="004B2771">
              <w:rPr>
                <w:sz w:val="26"/>
                <w:szCs w:val="26"/>
                <w:lang w:val="en-US"/>
              </w:rPr>
              <w:t>Directors</w:t>
            </w:r>
            <w:r w:rsidR="00DC18D6" w:rsidRPr="00DC18D6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8F36F1" w:rsidRPr="00DC18D6">
              <w:rPr>
                <w:color w:val="000000"/>
                <w:sz w:val="26"/>
                <w:szCs w:val="26"/>
                <w:lang w:val="en-US"/>
              </w:rPr>
              <w:t xml:space="preserve">– </w:t>
            </w:r>
            <w:r w:rsidR="00396208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30</w:t>
            </w:r>
            <w:r w:rsidR="00A256D1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DC18D6">
              <w:rPr>
                <w:b/>
                <w:i/>
                <w:color w:val="000000"/>
                <w:sz w:val="26"/>
                <w:szCs w:val="26"/>
                <w:lang w:val="en-US"/>
              </w:rPr>
              <w:t>December</w:t>
            </w:r>
            <w:r w:rsidR="00EF54C2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="00952ED0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201</w:t>
            </w:r>
            <w:r w:rsidR="00AD3010" w:rsidRPr="00DC18D6">
              <w:rPr>
                <w:b/>
                <w:i/>
                <w:color w:val="000000"/>
                <w:sz w:val="26"/>
                <w:szCs w:val="26"/>
                <w:lang w:val="en-US"/>
              </w:rPr>
              <w:t>9</w:t>
            </w:r>
            <w:r w:rsidR="00952ED0" w:rsidRPr="00DC18D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396AAF" w:rsidRPr="00DF3725" w:rsidTr="00396208">
        <w:trPr>
          <w:trHeight w:val="2425"/>
        </w:trPr>
        <w:tc>
          <w:tcPr>
            <w:tcW w:w="10348" w:type="dxa"/>
            <w:gridSpan w:val="2"/>
          </w:tcPr>
          <w:p w:rsidR="00396AAF" w:rsidRPr="00DC18D6" w:rsidRDefault="00396AAF" w:rsidP="00D11359">
            <w:pPr>
              <w:jc w:val="both"/>
              <w:rPr>
                <w:sz w:val="26"/>
                <w:szCs w:val="26"/>
                <w:lang w:val="en-US"/>
              </w:rPr>
            </w:pPr>
            <w:r w:rsidRPr="00DC18D6">
              <w:rPr>
                <w:sz w:val="26"/>
                <w:szCs w:val="26"/>
                <w:lang w:val="en-US"/>
              </w:rPr>
              <w:t xml:space="preserve">2.3. </w:t>
            </w:r>
            <w:r w:rsidR="00DC18D6">
              <w:rPr>
                <w:sz w:val="26"/>
                <w:szCs w:val="26"/>
                <w:lang w:val="en-US"/>
              </w:rPr>
              <w:t>Agenda of the meeting of the Issuer’s Board of Directors</w:t>
            </w:r>
            <w:r w:rsidRPr="00DC18D6">
              <w:rPr>
                <w:sz w:val="26"/>
                <w:szCs w:val="26"/>
                <w:lang w:val="en-US"/>
              </w:rPr>
              <w:t>:</w:t>
            </w:r>
          </w:p>
          <w:p w:rsidR="00DC18D6" w:rsidRPr="002730AD" w:rsidRDefault="00DC18D6" w:rsidP="00E1544E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the approval of the </w:t>
            </w:r>
            <w:r w:rsidR="002730AD">
              <w:rPr>
                <w:bCs/>
                <w:sz w:val="26"/>
                <w:szCs w:val="26"/>
                <w:lang w:val="en-US"/>
              </w:rPr>
              <w:t>organizational pattern of the executive branch of</w:t>
            </w:r>
            <w:r w:rsidR="002730AD" w:rsidRPr="006F5916">
              <w:rPr>
                <w:sz w:val="26"/>
                <w:szCs w:val="26"/>
                <w:lang w:val="en-US"/>
              </w:rPr>
              <w:t xml:space="preserve"> PJSC Kubanenergo</w:t>
            </w:r>
          </w:p>
          <w:p w:rsidR="002730AD" w:rsidRPr="009C1C50" w:rsidRDefault="009C1C50" w:rsidP="00E1544E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 xml:space="preserve">On early termination and the election of members of the </w:t>
            </w:r>
            <w:r w:rsidR="00CA0624">
              <w:rPr>
                <w:bCs/>
                <w:sz w:val="26"/>
                <w:szCs w:val="26"/>
                <w:lang w:val="en-US"/>
              </w:rPr>
              <w:t>B</w:t>
            </w:r>
            <w:r>
              <w:rPr>
                <w:bCs/>
                <w:sz w:val="26"/>
                <w:szCs w:val="26"/>
                <w:lang w:val="en-US"/>
              </w:rPr>
              <w:t xml:space="preserve">oard of </w:t>
            </w:r>
            <w:r w:rsidR="00CA0624">
              <w:rPr>
                <w:bCs/>
                <w:sz w:val="26"/>
                <w:szCs w:val="26"/>
                <w:lang w:val="en-US"/>
              </w:rPr>
              <w:t>D</w:t>
            </w:r>
            <w:r>
              <w:rPr>
                <w:bCs/>
                <w:sz w:val="26"/>
                <w:szCs w:val="26"/>
                <w:lang w:val="en-US"/>
              </w:rPr>
              <w:t>irectors of the Company.</w:t>
            </w:r>
          </w:p>
          <w:p w:rsidR="009C1C50" w:rsidRPr="00CA0624" w:rsidRDefault="0057322C" w:rsidP="00CA0624">
            <w:pPr>
              <w:pStyle w:val="a5"/>
              <w:numPr>
                <w:ilvl w:val="0"/>
                <w:numId w:val="43"/>
              </w:numPr>
              <w:rPr>
                <w:bCs/>
                <w:sz w:val="26"/>
                <w:szCs w:val="26"/>
                <w:lang w:val="en-US"/>
              </w:rPr>
            </w:pPr>
            <w:r w:rsidRPr="00CA0624">
              <w:rPr>
                <w:bCs/>
                <w:sz w:val="26"/>
                <w:szCs w:val="26"/>
                <w:lang w:val="en-US"/>
              </w:rPr>
              <w:t>On the approval of candidacies for the separate positions</w:t>
            </w:r>
            <w:r w:rsidR="00CA0624" w:rsidRPr="00CA0624">
              <w:rPr>
                <w:bCs/>
                <w:sz w:val="26"/>
                <w:szCs w:val="26"/>
                <w:lang w:val="en-US"/>
              </w:rPr>
              <w:t xml:space="preserve"> of the executive branch of the Company, elected by the </w:t>
            </w:r>
            <w:r w:rsidR="00CA0624">
              <w:rPr>
                <w:bCs/>
                <w:sz w:val="26"/>
                <w:szCs w:val="26"/>
                <w:lang w:val="en-US"/>
              </w:rPr>
              <w:t>B</w:t>
            </w:r>
            <w:r w:rsidR="00CA0624" w:rsidRPr="00CA0624">
              <w:rPr>
                <w:bCs/>
                <w:sz w:val="26"/>
                <w:szCs w:val="26"/>
                <w:lang w:val="en-US"/>
              </w:rPr>
              <w:t xml:space="preserve">oard of </w:t>
            </w:r>
            <w:r w:rsidR="00CA0624">
              <w:rPr>
                <w:bCs/>
                <w:sz w:val="26"/>
                <w:szCs w:val="26"/>
                <w:lang w:val="en-US"/>
              </w:rPr>
              <w:t>D</w:t>
            </w:r>
            <w:r w:rsidR="00CA0624" w:rsidRPr="00CA0624">
              <w:rPr>
                <w:bCs/>
                <w:sz w:val="26"/>
                <w:szCs w:val="26"/>
                <w:lang w:val="en-US"/>
              </w:rPr>
              <w:t>irectors of the Company.</w:t>
            </w:r>
          </w:p>
          <w:p w:rsidR="00396208" w:rsidRPr="00C47B78" w:rsidRDefault="00B0491A" w:rsidP="00C47B78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n the approval of </w:t>
            </w:r>
            <w:r w:rsidR="00657FFC">
              <w:rPr>
                <w:sz w:val="26"/>
                <w:szCs w:val="26"/>
                <w:lang w:val="en-US"/>
              </w:rPr>
              <w:t>acquisition of exchange bonds of 001P-01 series</w:t>
            </w:r>
            <w:r w:rsidR="00657FFC" w:rsidRPr="00657FFC">
              <w:rPr>
                <w:sz w:val="26"/>
                <w:szCs w:val="26"/>
                <w:lang w:val="en-US"/>
              </w:rPr>
              <w:t xml:space="preserve"> </w:t>
            </w:r>
            <w:r w:rsidR="00657FFC">
              <w:rPr>
                <w:sz w:val="26"/>
                <w:szCs w:val="26"/>
                <w:lang w:val="en-US"/>
              </w:rPr>
              <w:t xml:space="preserve">of PJSC Kubanenergo under the agreement with their bondholders. </w:t>
            </w:r>
          </w:p>
        </w:tc>
      </w:tr>
      <w:tr w:rsidR="00396AAF" w:rsidRPr="00D11359" w:rsidTr="00D11359">
        <w:tc>
          <w:tcPr>
            <w:tcW w:w="10348" w:type="dxa"/>
            <w:gridSpan w:val="2"/>
          </w:tcPr>
          <w:p w:rsidR="00396AAF" w:rsidRPr="00C47B78" w:rsidRDefault="00396AAF" w:rsidP="00C47B7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47B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396AAF" w:rsidRPr="00DF3725" w:rsidTr="00D11359">
        <w:tc>
          <w:tcPr>
            <w:tcW w:w="10348" w:type="dxa"/>
            <w:gridSpan w:val="2"/>
          </w:tcPr>
          <w:p w:rsidR="001B2031" w:rsidRPr="001733B4" w:rsidRDefault="001B2031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733B4">
              <w:rPr>
                <w:rFonts w:eastAsia="Calibri"/>
                <w:sz w:val="26"/>
                <w:szCs w:val="26"/>
                <w:lang w:val="en-US"/>
              </w:rPr>
              <w:t>3.1.</w:t>
            </w:r>
            <w:r w:rsidR="001733B4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Pr="001733B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:rsidR="001B2031" w:rsidRPr="001733B4" w:rsidRDefault="001733B4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   </w:t>
            </w:r>
            <w:r w:rsidR="00C47B78" w:rsidRPr="001733B4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="00C47B78">
              <w:rPr>
                <w:rFonts w:eastAsia="Calibri"/>
                <w:sz w:val="26"/>
                <w:szCs w:val="26"/>
              </w:rPr>
              <w:t>Е</w:t>
            </w:r>
            <w:r w:rsidR="00C47B78" w:rsidRPr="001733B4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C47B78">
              <w:rPr>
                <w:rFonts w:eastAsia="Calibri"/>
                <w:sz w:val="26"/>
                <w:szCs w:val="26"/>
              </w:rPr>
              <w:t>Е</w:t>
            </w:r>
            <w:r w:rsidR="00C47B78" w:rsidRPr="001733B4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C47B78"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:rsidR="0058654E" w:rsidRPr="001733B4" w:rsidRDefault="001B2031" w:rsidP="001B2031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1733B4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1733B4">
              <w:rPr>
                <w:rFonts w:eastAsia="Calibri"/>
                <w:sz w:val="26"/>
                <w:szCs w:val="26"/>
                <w:lang w:val="en-US"/>
              </w:rPr>
              <w:t>per procuration</w:t>
            </w:r>
            <w:r w:rsidRPr="001733B4">
              <w:rPr>
                <w:rFonts w:eastAsia="Calibri"/>
                <w:sz w:val="26"/>
                <w:szCs w:val="26"/>
                <w:lang w:val="en-US"/>
              </w:rPr>
              <w:t xml:space="preserve"> №119/10-1406 </w:t>
            </w:r>
            <w:r w:rsidR="001733B4"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1733B4">
              <w:rPr>
                <w:rFonts w:eastAsia="Calibri"/>
                <w:sz w:val="26"/>
                <w:szCs w:val="26"/>
                <w:lang w:val="en-US"/>
              </w:rPr>
              <w:t xml:space="preserve"> 19.12.2018)             (</w:t>
            </w:r>
            <w:r w:rsidR="00C47B78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1733B4">
              <w:rPr>
                <w:rFonts w:eastAsia="Calibri"/>
                <w:sz w:val="26"/>
                <w:szCs w:val="26"/>
                <w:lang w:val="en-US"/>
              </w:rPr>
              <w:t>)</w:t>
            </w:r>
            <w:r w:rsidR="0058654E" w:rsidRPr="001733B4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                                                 </w:t>
            </w:r>
          </w:p>
          <w:p w:rsidR="002367A6" w:rsidRPr="001733B4" w:rsidRDefault="002367A6" w:rsidP="002367A6">
            <w:pPr>
              <w:autoSpaceDE/>
              <w:autoSpaceDN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396AAF" w:rsidRPr="00C47B78" w:rsidRDefault="00C47B78" w:rsidP="00C47B78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te</w:t>
            </w:r>
            <w:r w:rsidR="002367A6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«</w:t>
            </w:r>
            <w:r w:rsidR="00E1544E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</w:t>
            </w:r>
            <w:r w:rsidR="002367A6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cember</w:t>
            </w:r>
            <w:r w:rsidR="002367A6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1</w:t>
            </w:r>
            <w:r w:rsidR="004955C5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="002367A6" w:rsidRPr="001733B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mp here</w:t>
            </w:r>
          </w:p>
        </w:tc>
      </w:tr>
    </w:tbl>
    <w:p w:rsidR="001820CD" w:rsidRPr="001733B4" w:rsidRDefault="001820CD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</w:p>
    <w:p w:rsidR="00DC18D6" w:rsidRPr="001733B4" w:rsidRDefault="00DC18D6" w:rsidP="001B2031">
      <w:pPr>
        <w:rPr>
          <w:sz w:val="26"/>
          <w:szCs w:val="26"/>
          <w:lang w:val="en-US"/>
        </w:rPr>
      </w:pPr>
      <w:bookmarkStart w:id="0" w:name="_GoBack"/>
      <w:bookmarkEnd w:id="0"/>
    </w:p>
    <w:sectPr w:rsidR="00DC18D6" w:rsidRPr="001733B4" w:rsidSect="00927C5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F40E2"/>
    <w:multiLevelType w:val="hybridMultilevel"/>
    <w:tmpl w:val="5F64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24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6"/>
  </w:num>
  <w:num w:numId="11">
    <w:abstractNumId w:val="10"/>
  </w:num>
  <w:num w:numId="12">
    <w:abstractNumId w:val="2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  <w:num w:numId="24">
    <w:abstractNumId w:val="42"/>
  </w:num>
  <w:num w:numId="25">
    <w:abstractNumId w:val="39"/>
  </w:num>
  <w:num w:numId="26">
    <w:abstractNumId w:val="27"/>
  </w:num>
  <w:num w:numId="27">
    <w:abstractNumId w:val="5"/>
  </w:num>
  <w:num w:numId="28">
    <w:abstractNumId w:val="30"/>
  </w:num>
  <w:num w:numId="29">
    <w:abstractNumId w:val="2"/>
  </w:num>
  <w:num w:numId="30">
    <w:abstractNumId w:val="37"/>
  </w:num>
  <w:num w:numId="31">
    <w:abstractNumId w:val="31"/>
  </w:num>
  <w:num w:numId="32">
    <w:abstractNumId w:val="12"/>
  </w:num>
  <w:num w:numId="33">
    <w:abstractNumId w:val="23"/>
  </w:num>
  <w:num w:numId="34">
    <w:abstractNumId w:val="41"/>
  </w:num>
  <w:num w:numId="35">
    <w:abstractNumId w:val="0"/>
  </w:num>
  <w:num w:numId="36">
    <w:abstractNumId w:val="35"/>
  </w:num>
  <w:num w:numId="37">
    <w:abstractNumId w:val="2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33B4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2031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0AD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22C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57FFC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1C50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491A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3064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47B78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0624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8D6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3725"/>
    <w:rsid w:val="00DF5123"/>
    <w:rsid w:val="00DF6C23"/>
    <w:rsid w:val="00E01735"/>
    <w:rsid w:val="00E05462"/>
    <w:rsid w:val="00E06EBE"/>
    <w:rsid w:val="00E12C04"/>
    <w:rsid w:val="00E14917"/>
    <w:rsid w:val="00E1544E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BE44-A87F-4EAC-AB9A-4941C742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Попова С.В.</cp:lastModifiedBy>
  <cp:revision>23</cp:revision>
  <cp:lastPrinted>2019-09-18T05:59:00Z</cp:lastPrinted>
  <dcterms:created xsi:type="dcterms:W3CDTF">2019-07-19T09:01:00Z</dcterms:created>
  <dcterms:modified xsi:type="dcterms:W3CDTF">2020-02-04T09:07:00Z</dcterms:modified>
</cp:coreProperties>
</file>